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16D2C" w14:textId="77777777" w:rsidR="000C0128" w:rsidRDefault="000C0128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1(</w:t>
      </w:r>
      <w:r>
        <w:rPr>
          <w:rFonts w:hint="eastAsia"/>
          <w:lang w:eastAsia="zh-CN"/>
        </w:rPr>
        <w:t>第</w:t>
      </w:r>
      <w:r>
        <w:rPr>
          <w:lang w:eastAsia="zh-CN"/>
        </w:rPr>
        <w:t>4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28A5D8D9" w14:textId="77777777" w:rsidR="000C0128" w:rsidRDefault="000C0128">
      <w:pPr>
        <w:rPr>
          <w:lang w:eastAsia="zh-CN"/>
        </w:rPr>
      </w:pPr>
    </w:p>
    <w:p w14:paraId="7D7CC895" w14:textId="77777777" w:rsidR="000C0128" w:rsidRDefault="000C0128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年　　月　　日　</w:t>
      </w:r>
    </w:p>
    <w:p w14:paraId="3727EE78" w14:textId="77777777" w:rsidR="000C0128" w:rsidRDefault="000C0128">
      <w:pPr>
        <w:rPr>
          <w:lang w:eastAsia="zh-CN"/>
        </w:rPr>
      </w:pPr>
    </w:p>
    <w:p w14:paraId="11F452A1" w14:textId="77777777" w:rsidR="000C0128" w:rsidRDefault="000C0128">
      <w:pPr>
        <w:rPr>
          <w:lang w:eastAsia="zh-CN"/>
        </w:rPr>
      </w:pPr>
      <w:r>
        <w:rPr>
          <w:rFonts w:hint="eastAsia"/>
          <w:lang w:eastAsia="zh-CN"/>
        </w:rPr>
        <w:t xml:space="preserve">　　鹿児島市長　　　　　殿</w:t>
      </w:r>
    </w:p>
    <w:p w14:paraId="6512A694" w14:textId="77777777" w:rsidR="000C0128" w:rsidRDefault="000C0128">
      <w:pPr>
        <w:rPr>
          <w:lang w:eastAsia="zh-CN"/>
        </w:rPr>
      </w:pPr>
    </w:p>
    <w:p w14:paraId="178D6F88" w14:textId="77777777" w:rsidR="000C0128" w:rsidRDefault="000C0128">
      <w:pPr>
        <w:jc w:val="right"/>
      </w:pPr>
      <w:r>
        <w:rPr>
          <w:rFonts w:hint="eastAsia"/>
        </w:rPr>
        <w:t xml:space="preserve">申請者の住所　</w:t>
      </w:r>
      <w:r w:rsidR="003A35A8">
        <w:rPr>
          <w:rFonts w:hint="eastAsia"/>
        </w:rPr>
        <w:t>鹿児島市</w:t>
      </w:r>
      <w:r>
        <w:rPr>
          <w:rFonts w:hint="eastAsia"/>
        </w:rPr>
        <w:t xml:space="preserve">　　　　　　　</w:t>
      </w:r>
    </w:p>
    <w:p w14:paraId="27FC803C" w14:textId="77777777" w:rsidR="000C0128" w:rsidRPr="003A35A8" w:rsidRDefault="000C0128"/>
    <w:p w14:paraId="1CD050BF" w14:textId="77777777" w:rsidR="000C0128" w:rsidRDefault="000C0128">
      <w:pPr>
        <w:jc w:val="right"/>
      </w:pPr>
      <w:r>
        <w:rPr>
          <w:rFonts w:hint="eastAsia"/>
        </w:rPr>
        <w:t xml:space="preserve">申請者の氏名　　　　　　　　　　</w:t>
      </w:r>
      <w:r w:rsidR="0061232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EB665C8" w14:textId="77777777" w:rsidR="000C0128" w:rsidRDefault="000C0128"/>
    <w:p w14:paraId="366BA4EA" w14:textId="77777777" w:rsidR="000C0128" w:rsidRDefault="000C0128">
      <w:pPr>
        <w:jc w:val="right"/>
      </w:pPr>
      <w:r>
        <w:t>(</w:t>
      </w:r>
      <w:r>
        <w:rPr>
          <w:rFonts w:hint="eastAsia"/>
        </w:rPr>
        <w:t>団体の場合は、団体名及び代表者名</w:t>
      </w:r>
      <w:r>
        <w:t>)</w:t>
      </w:r>
      <w:r>
        <w:rPr>
          <w:rFonts w:hint="eastAsia"/>
        </w:rPr>
        <w:t xml:space="preserve">　</w:t>
      </w:r>
    </w:p>
    <w:p w14:paraId="5AA27734" w14:textId="77777777" w:rsidR="000C0128" w:rsidRDefault="000C0128"/>
    <w:p w14:paraId="25C3E9B2" w14:textId="77777777" w:rsidR="000C0128" w:rsidRDefault="000C0128"/>
    <w:p w14:paraId="67E92967" w14:textId="77777777" w:rsidR="000C0128" w:rsidRDefault="000C0128"/>
    <w:p w14:paraId="76E64927" w14:textId="77777777" w:rsidR="000C0128" w:rsidRDefault="000C0128">
      <w:pPr>
        <w:jc w:val="center"/>
      </w:pPr>
      <w:r>
        <w:rPr>
          <w:rFonts w:hint="eastAsia"/>
          <w:spacing w:val="120"/>
        </w:rPr>
        <w:t>補助金等交付申請</w:t>
      </w:r>
      <w:r>
        <w:rPr>
          <w:rFonts w:hint="eastAsia"/>
        </w:rPr>
        <w:t>書</w:t>
      </w:r>
    </w:p>
    <w:p w14:paraId="7B915D38" w14:textId="77777777" w:rsidR="000C0128" w:rsidRDefault="000C0128"/>
    <w:p w14:paraId="12B21785" w14:textId="77777777" w:rsidR="000C0128" w:rsidRDefault="000C0128"/>
    <w:p w14:paraId="553D0BA1" w14:textId="77777777" w:rsidR="000C0128" w:rsidRDefault="000C0128">
      <w:r>
        <w:rPr>
          <w:rFonts w:hint="eastAsia"/>
        </w:rPr>
        <w:t xml:space="preserve">　鹿児島市補助金等交付規則第</w:t>
      </w:r>
      <w:r>
        <w:t>4</w:t>
      </w:r>
      <w:r>
        <w:rPr>
          <w:rFonts w:hint="eastAsia"/>
        </w:rPr>
        <w:t>条の規定により、次のとおり申請します。</w:t>
      </w:r>
    </w:p>
    <w:p w14:paraId="21F3EFD0" w14:textId="77777777" w:rsidR="000C0128" w:rsidRDefault="000C012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5"/>
      </w:tblGrid>
      <w:tr w:rsidR="000C0128" w14:paraId="57B046A7" w14:textId="77777777">
        <w:trPr>
          <w:trHeight w:val="1015"/>
        </w:trPr>
        <w:tc>
          <w:tcPr>
            <w:tcW w:w="2730" w:type="dxa"/>
            <w:vAlign w:val="center"/>
          </w:tcPr>
          <w:p w14:paraId="2643CD9D" w14:textId="77777777" w:rsidR="000C0128" w:rsidRDefault="000C0128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775" w:type="dxa"/>
          </w:tcPr>
          <w:p w14:paraId="1233CBB7" w14:textId="77777777" w:rsidR="003A35A8" w:rsidRDefault="003A35A8" w:rsidP="00167F40">
            <w:pPr>
              <w:jc w:val="center"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桜島降灰対策事業</w:t>
            </w:r>
          </w:p>
          <w:p w14:paraId="681AF07D" w14:textId="77777777" w:rsidR="003A35A8" w:rsidRPr="003A35A8" w:rsidRDefault="003A35A8" w:rsidP="00167F40">
            <w:pPr>
              <w:jc w:val="center"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（</w:t>
            </w:r>
            <w:r w:rsidRPr="003A35A8">
              <w:rPr>
                <w:rFonts w:ascii="Century" w:hint="eastAsia"/>
                <w:sz w:val="18"/>
                <w:szCs w:val="18"/>
              </w:rPr>
              <w:t>アーケード降灰除去事業・桜島爆発降灰除去事業</w:t>
            </w:r>
            <w:r w:rsidRPr="003A35A8">
              <w:rPr>
                <w:rFonts w:ascii="Century" w:hint="eastAsia"/>
                <w:sz w:val="20"/>
              </w:rPr>
              <w:t>）</w:t>
            </w:r>
          </w:p>
          <w:p w14:paraId="6C88D069" w14:textId="77777777" w:rsidR="000C0128" w:rsidRDefault="003A35A8" w:rsidP="00167F40">
            <w:pPr>
              <w:jc w:val="center"/>
            </w:pPr>
            <w:r w:rsidRPr="003A35A8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3A35A8">
              <w:rPr>
                <w:rFonts w:ascii="Century" w:hint="eastAsia"/>
                <w:sz w:val="18"/>
                <w:szCs w:val="18"/>
              </w:rPr>
              <w:t>該当事業を〇で囲んでください。</w:t>
            </w:r>
          </w:p>
        </w:tc>
      </w:tr>
      <w:tr w:rsidR="000C0128" w14:paraId="5E291C42" w14:textId="77777777">
        <w:trPr>
          <w:trHeight w:val="2020"/>
        </w:trPr>
        <w:tc>
          <w:tcPr>
            <w:tcW w:w="2730" w:type="dxa"/>
            <w:vAlign w:val="center"/>
          </w:tcPr>
          <w:p w14:paraId="20934DE9" w14:textId="77777777" w:rsidR="000C0128" w:rsidRDefault="000C0128">
            <w:pPr>
              <w:jc w:val="distribute"/>
            </w:pPr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5775" w:type="dxa"/>
          </w:tcPr>
          <w:p w14:paraId="4E20A3EF" w14:textId="77777777" w:rsidR="003A35A8" w:rsidRPr="003A35A8" w:rsidRDefault="003A35A8" w:rsidP="003A35A8">
            <w:pPr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・事業の目的</w:t>
            </w:r>
          </w:p>
          <w:p w14:paraId="553DDBD1" w14:textId="77777777" w:rsidR="003A35A8" w:rsidRPr="003A35A8" w:rsidRDefault="003A35A8" w:rsidP="003A35A8">
            <w:pPr>
              <w:wordWrap/>
              <w:overflowPunct/>
              <w:autoSpaceDE/>
              <w:autoSpaceDN/>
              <w:ind w:left="200" w:hangingChars="100" w:hanging="200"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 xml:space="preserve">　桜島爆発による降灰から快適な都市環境と美観を守り、市民にとって快適な街づくりを推進する。</w:t>
            </w:r>
          </w:p>
          <w:p w14:paraId="4126D284" w14:textId="77777777" w:rsidR="003A35A8" w:rsidRPr="003A35A8" w:rsidRDefault="003A35A8" w:rsidP="003A35A8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</w:p>
          <w:p w14:paraId="0966F9E2" w14:textId="77777777" w:rsidR="003A35A8" w:rsidRPr="003A35A8" w:rsidRDefault="003A35A8" w:rsidP="003A35A8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・事業の内容</w:t>
            </w:r>
          </w:p>
          <w:p w14:paraId="4E8D041B" w14:textId="77777777" w:rsidR="003A35A8" w:rsidRPr="003A35A8" w:rsidRDefault="003A35A8" w:rsidP="003A35A8">
            <w:pPr>
              <w:wordWrap/>
              <w:overflowPunct/>
              <w:autoSpaceDE/>
              <w:autoSpaceDN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（記載例）</w:t>
            </w:r>
          </w:p>
          <w:p w14:paraId="12E351B5" w14:textId="77777777" w:rsidR="003A35A8" w:rsidRDefault="003A35A8" w:rsidP="003A35A8">
            <w:pPr>
              <w:wordWrap/>
              <w:overflowPunct/>
              <w:autoSpaceDE/>
              <w:autoSpaceDN/>
              <w:ind w:leftChars="96" w:left="358" w:hangingChars="78" w:hanging="156"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・商店街アーケードの降灰除去を実施（業者委託）し、</w:t>
            </w:r>
          </w:p>
          <w:p w14:paraId="35C254B0" w14:textId="77777777" w:rsidR="003A35A8" w:rsidRPr="003A35A8" w:rsidRDefault="003A35A8" w:rsidP="003A35A8">
            <w:pPr>
              <w:wordWrap/>
              <w:overflowPunct/>
              <w:autoSpaceDE/>
              <w:autoSpaceDN/>
              <w:ind w:firstLineChars="100" w:firstLine="200"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市民の快適な買い物空間としての環境を維持する。</w:t>
            </w:r>
          </w:p>
          <w:p w14:paraId="7B37A5CC" w14:textId="77777777" w:rsidR="003A35A8" w:rsidRDefault="003A35A8" w:rsidP="003A35A8">
            <w:pPr>
              <w:ind w:firstLineChars="100" w:firstLine="200"/>
              <w:rPr>
                <w:rFonts w:ascii="Century"/>
                <w:sz w:val="20"/>
              </w:rPr>
            </w:pPr>
            <w:r w:rsidRPr="003A35A8">
              <w:rPr>
                <w:rFonts w:ascii="Century" w:hint="eastAsia"/>
                <w:sz w:val="20"/>
              </w:rPr>
              <w:t>・降灰除去機器を購入し、降灰を除去することで、</w:t>
            </w:r>
          </w:p>
          <w:p w14:paraId="20E0765A" w14:textId="77777777" w:rsidR="000C0128" w:rsidRDefault="003A35A8" w:rsidP="003A35A8">
            <w:pPr>
              <w:ind w:firstLineChars="100" w:firstLine="200"/>
            </w:pPr>
            <w:r w:rsidRPr="003A35A8">
              <w:rPr>
                <w:rFonts w:ascii="Century" w:hint="eastAsia"/>
                <w:sz w:val="20"/>
              </w:rPr>
              <w:t>市民の快適な買い物空間としての環境を維持する。</w:t>
            </w:r>
          </w:p>
        </w:tc>
      </w:tr>
      <w:tr w:rsidR="000C0128" w14:paraId="6A5BC894" w14:textId="77777777">
        <w:trPr>
          <w:trHeight w:val="1015"/>
        </w:trPr>
        <w:tc>
          <w:tcPr>
            <w:tcW w:w="2730" w:type="dxa"/>
            <w:vAlign w:val="center"/>
          </w:tcPr>
          <w:p w14:paraId="6A2DE757" w14:textId="77777777" w:rsidR="000C0128" w:rsidRDefault="000C0128">
            <w:pPr>
              <w:jc w:val="distribute"/>
            </w:pPr>
            <w:r>
              <w:rPr>
                <w:rFonts w:hint="eastAsia"/>
              </w:rPr>
              <w:t>交付申請金額</w:t>
            </w:r>
          </w:p>
        </w:tc>
        <w:tc>
          <w:tcPr>
            <w:tcW w:w="5775" w:type="dxa"/>
            <w:vAlign w:val="center"/>
          </w:tcPr>
          <w:p w14:paraId="7E10ECDD" w14:textId="77777777" w:rsidR="000C0128" w:rsidRDefault="000C0128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0C0128" w14:paraId="22389D92" w14:textId="77777777">
        <w:trPr>
          <w:trHeight w:val="1490"/>
        </w:trPr>
        <w:tc>
          <w:tcPr>
            <w:tcW w:w="2730" w:type="dxa"/>
            <w:vAlign w:val="center"/>
          </w:tcPr>
          <w:p w14:paraId="5E2ABDFD" w14:textId="77777777" w:rsidR="000C0128" w:rsidRDefault="000C012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</w:tcPr>
          <w:p w14:paraId="0A2908D4" w14:textId="50DA9795" w:rsidR="00F66A6D" w:rsidRDefault="00F66A6D" w:rsidP="00FD1AA7">
            <w:pPr>
              <w:wordWrap/>
              <w:overflowPunct/>
              <w:autoSpaceDE/>
              <w:autoSpaceDN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事業計画書</w:t>
            </w:r>
          </w:p>
          <w:p w14:paraId="28C78627" w14:textId="774E192F" w:rsidR="003A35A8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6B4B61">
              <w:rPr>
                <w:rFonts w:hint="eastAsia"/>
                <w:sz w:val="20"/>
              </w:rPr>
              <w:t>収支予算書</w:t>
            </w:r>
          </w:p>
          <w:p w14:paraId="0030E890" w14:textId="3A7D96D9" w:rsidR="003A35A8" w:rsidRPr="006B4B61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6B4B61">
              <w:rPr>
                <w:rFonts w:hint="eastAsia"/>
                <w:sz w:val="20"/>
              </w:rPr>
              <w:t>見積書</w:t>
            </w:r>
          </w:p>
          <w:p w14:paraId="6F569016" w14:textId="7F10E56F" w:rsidR="003A35A8" w:rsidRPr="006B4B61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6B4B61">
              <w:rPr>
                <w:rFonts w:hint="eastAsia"/>
                <w:sz w:val="20"/>
              </w:rPr>
              <w:t>団体に関する調書</w:t>
            </w:r>
          </w:p>
          <w:p w14:paraId="66E28989" w14:textId="463ED506" w:rsidR="003A35A8" w:rsidRPr="006B4B61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6B4B61">
              <w:rPr>
                <w:rFonts w:hint="eastAsia"/>
                <w:sz w:val="20"/>
              </w:rPr>
              <w:t>鹿児島市税納付状況確認に関する同意書</w:t>
            </w:r>
          </w:p>
          <w:p w14:paraId="1BC34A6D" w14:textId="737F3133" w:rsidR="003A35A8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6B4B61">
              <w:rPr>
                <w:rFonts w:hint="eastAsia"/>
                <w:sz w:val="20"/>
              </w:rPr>
              <w:t>暴力団排除に関する誓約・同意書</w:t>
            </w:r>
          </w:p>
          <w:p w14:paraId="2E0B0287" w14:textId="718F728D" w:rsidR="000C0128" w:rsidRPr="003A35A8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3A35A8">
              <w:rPr>
                <w:rFonts w:hint="eastAsia"/>
                <w:sz w:val="20"/>
              </w:rPr>
              <w:t>課税事業者・免税事業者届出書</w:t>
            </w:r>
          </w:p>
          <w:p w14:paraId="776CC118" w14:textId="3789681E" w:rsidR="003A35A8" w:rsidRPr="003A35A8" w:rsidRDefault="00FD1AA7" w:rsidP="00FD1AA7">
            <w:pPr>
              <w:wordWrap/>
              <w:overflowPunct/>
              <w:autoSpaceDE/>
              <w:autoSpaceDN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3A35A8" w:rsidRPr="006B4B61">
              <w:rPr>
                <w:rFonts w:hint="eastAsia"/>
                <w:sz w:val="20"/>
              </w:rPr>
              <w:t>現場写真</w:t>
            </w:r>
            <w:r>
              <w:rPr>
                <w:rFonts w:hint="eastAsia"/>
                <w:sz w:val="20"/>
              </w:rPr>
              <w:t>(</w:t>
            </w:r>
            <w:r w:rsidR="003A35A8" w:rsidRPr="006B4B61">
              <w:rPr>
                <w:rFonts w:hint="eastAsia"/>
                <w:sz w:val="20"/>
              </w:rPr>
              <w:t>積灰状況のわかる写真</w:t>
            </w:r>
            <w:r>
              <w:rPr>
                <w:rFonts w:hint="eastAsia"/>
                <w:sz w:val="20"/>
              </w:rPr>
              <w:t>)</w:t>
            </w:r>
            <w:r w:rsidR="003A35A8" w:rsidRPr="006B4B61">
              <w:rPr>
                <w:rFonts w:hint="eastAsia"/>
                <w:sz w:val="16"/>
                <w:szCs w:val="16"/>
              </w:rPr>
              <w:t>※アーケード降灰除去</w:t>
            </w:r>
            <w:r w:rsidR="003A35A8">
              <w:rPr>
                <w:rFonts w:hint="eastAsia"/>
                <w:sz w:val="16"/>
                <w:szCs w:val="16"/>
              </w:rPr>
              <w:t>事業のみ</w:t>
            </w:r>
          </w:p>
        </w:tc>
      </w:tr>
    </w:tbl>
    <w:p w14:paraId="7101BA96" w14:textId="77777777" w:rsidR="000C0128" w:rsidRDefault="000C0128" w:rsidP="003A35A8"/>
    <w:sectPr w:rsidR="000C0128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9120" w14:textId="77777777" w:rsidR="00252076" w:rsidRDefault="00252076" w:rsidP="0008761C">
      <w:r>
        <w:separator/>
      </w:r>
    </w:p>
  </w:endnote>
  <w:endnote w:type="continuationSeparator" w:id="0">
    <w:p w14:paraId="69A9D263" w14:textId="77777777" w:rsidR="00252076" w:rsidRDefault="00252076" w:rsidP="0008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3F48" w14:textId="77777777" w:rsidR="00252076" w:rsidRDefault="00252076" w:rsidP="0008761C">
      <w:r>
        <w:separator/>
      </w:r>
    </w:p>
  </w:footnote>
  <w:footnote w:type="continuationSeparator" w:id="0">
    <w:p w14:paraId="5611B852" w14:textId="77777777" w:rsidR="00252076" w:rsidRDefault="00252076" w:rsidP="00087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738FD"/>
    <w:multiLevelType w:val="hybridMultilevel"/>
    <w:tmpl w:val="FFFFFFFF"/>
    <w:lvl w:ilvl="0" w:tplc="2E3E4B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659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28"/>
    <w:rsid w:val="0008761C"/>
    <w:rsid w:val="000A38FF"/>
    <w:rsid w:val="000C0128"/>
    <w:rsid w:val="000E02AA"/>
    <w:rsid w:val="00167F40"/>
    <w:rsid w:val="00252076"/>
    <w:rsid w:val="002A693C"/>
    <w:rsid w:val="003A35A8"/>
    <w:rsid w:val="004B1647"/>
    <w:rsid w:val="004D3415"/>
    <w:rsid w:val="00612322"/>
    <w:rsid w:val="00682AA8"/>
    <w:rsid w:val="006B4B61"/>
    <w:rsid w:val="00B87DF9"/>
    <w:rsid w:val="00E73378"/>
    <w:rsid w:val="00F66A6D"/>
    <w:rsid w:val="00F676C7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DCAE6"/>
  <w14:defaultImageDpi w14:val="0"/>
  <w15:docId w15:val="{C93B8DFA-1B26-4CF1-BDBB-6A86E0D0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D6B6-3E86-4459-B305-AFAA169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　友哉</dc:creator>
  <cp:keywords/>
  <dc:description/>
  <cp:lastModifiedBy>今村　友哉</cp:lastModifiedBy>
  <cp:revision>5</cp:revision>
  <cp:lastPrinted>2002-01-13T05:26:00Z</cp:lastPrinted>
  <dcterms:created xsi:type="dcterms:W3CDTF">2026-06-17T04:28:00Z</dcterms:created>
  <dcterms:modified xsi:type="dcterms:W3CDTF">2026-07-01T23:05:00Z</dcterms:modified>
</cp:coreProperties>
</file>